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837D" w14:textId="39A28C9A" w:rsidR="0083335E" w:rsidRDefault="00355F72" w:rsidP="00862850">
      <w:pPr>
        <w:jc w:val="center"/>
        <w:rPr>
          <w:b/>
          <w:bCs/>
          <w:sz w:val="28"/>
          <w:szCs w:val="28"/>
        </w:rPr>
      </w:pPr>
      <w:r w:rsidRPr="00862850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6B6AB" wp14:editId="7A551E6E">
                <wp:simplePos x="0" y="0"/>
                <wp:positionH relativeFrom="margin">
                  <wp:posOffset>-187113</wp:posOffset>
                </wp:positionH>
                <wp:positionV relativeFrom="paragraph">
                  <wp:posOffset>-174625</wp:posOffset>
                </wp:positionV>
                <wp:extent cx="6680835" cy="11160000"/>
                <wp:effectExtent l="0" t="0" r="24765" b="22860"/>
                <wp:wrapNone/>
                <wp:docPr id="1874787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5B98" id="Rectangle 1" o:spid="_x0000_s1026" style="position:absolute;margin-left:-14.75pt;margin-top:-13.75pt;width:526.05pt;height:8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" filled="f" strokecolor="#657c9c [2431]" strokeweight="1pt">
                <w10:wrap anchorx="margin"/>
              </v:rect>
            </w:pict>
          </mc:Fallback>
        </mc:AlternateContent>
      </w:r>
      <w:r w:rsidR="00862850" w:rsidRPr="00862850">
        <w:rPr>
          <w:b/>
          <w:bCs/>
          <w:sz w:val="28"/>
          <w:szCs w:val="28"/>
        </w:rPr>
        <w:t>Laporan Resmi</w:t>
      </w:r>
    </w:p>
    <w:p w14:paraId="19FD3A71" w14:textId="77777777" w:rsidR="00862850" w:rsidRPr="00862850" w:rsidRDefault="00862850" w:rsidP="00862850">
      <w:pPr>
        <w:jc w:val="center"/>
        <w:rPr>
          <w:b/>
          <w:bCs/>
          <w:sz w:val="24"/>
          <w:szCs w:val="24"/>
        </w:rPr>
      </w:pPr>
    </w:p>
    <w:p w14:paraId="433FB47D" w14:textId="7C0C27C7" w:rsidR="00862850" w:rsidRDefault="00862850" w:rsidP="00862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2850">
        <w:rPr>
          <w:sz w:val="24"/>
          <w:szCs w:val="24"/>
        </w:rPr>
        <w:t>Buatlah UML class diagram dari percobaan 3!</w:t>
      </w:r>
    </w:p>
    <w:p w14:paraId="67FC7704" w14:textId="70356487" w:rsidR="00862850" w:rsidRDefault="00862850" w:rsidP="0086285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awaban :</w:t>
      </w:r>
    </w:p>
    <w:tbl>
      <w:tblPr>
        <w:tblStyle w:val="TableGrid"/>
        <w:tblW w:w="0" w:type="auto"/>
        <w:tblInd w:w="3394" w:type="dxa"/>
        <w:tblLook w:val="04A0" w:firstRow="1" w:lastRow="0" w:firstColumn="1" w:lastColumn="0" w:noHBand="0" w:noVBand="1"/>
      </w:tblPr>
      <w:tblGrid>
        <w:gridCol w:w="3757"/>
      </w:tblGrid>
      <w:tr w:rsidR="00927B8C" w14:paraId="65279C53" w14:textId="77777777" w:rsidTr="00927B8C">
        <w:trPr>
          <w:trHeight w:val="293"/>
        </w:trPr>
        <w:tc>
          <w:tcPr>
            <w:tcW w:w="3757" w:type="dxa"/>
          </w:tcPr>
          <w:p w14:paraId="5C0273F6" w14:textId="7E7173E0" w:rsidR="00927B8C" w:rsidRDefault="00927B8C" w:rsidP="00927B8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raTV</w:t>
            </w:r>
          </w:p>
        </w:tc>
      </w:tr>
      <w:tr w:rsidR="00927B8C" w14:paraId="47210D89" w14:textId="77777777" w:rsidTr="00927B8C">
        <w:trPr>
          <w:trHeight w:val="1436"/>
        </w:trPr>
        <w:tc>
          <w:tcPr>
            <w:tcW w:w="3757" w:type="dxa"/>
          </w:tcPr>
          <w:p w14:paraId="4095875C" w14:textId="77777777" w:rsidR="00927B8C" w:rsidRDefault="00927B8C" w:rsidP="00927B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tasiunTV:String</w:t>
            </w:r>
          </w:p>
          <w:p w14:paraId="3594E626" w14:textId="77777777" w:rsidR="00927B8C" w:rsidRDefault="00927B8C" w:rsidP="00927B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ara:String</w:t>
            </w:r>
          </w:p>
          <w:p w14:paraId="4B6E5E49" w14:textId="75E6D5EF" w:rsidR="00927B8C" w:rsidRDefault="00927B8C" w:rsidP="00927B8C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7BFBAAF" w14:textId="77777777" w:rsidR="00927B8C" w:rsidRDefault="00927B8C" w:rsidP="00927B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tasiunTV():String</w:t>
            </w:r>
          </w:p>
          <w:p w14:paraId="7D096745" w14:textId="77777777" w:rsidR="00927B8C" w:rsidRDefault="00927B8C" w:rsidP="00927B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tasiunTV(StasiunTV:String)</w:t>
            </w:r>
          </w:p>
          <w:p w14:paraId="1FFEDDF4" w14:textId="77777777" w:rsidR="00927B8C" w:rsidRDefault="00927B8C" w:rsidP="00927B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cara():String</w:t>
            </w:r>
          </w:p>
          <w:p w14:paraId="7526B8BA" w14:textId="77777777" w:rsidR="00927B8C" w:rsidRDefault="00927B8C" w:rsidP="00927B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cara(Acara:String)</w:t>
            </w:r>
          </w:p>
          <w:p w14:paraId="3BA514F0" w14:textId="4BEA096F" w:rsidR="00927B8C" w:rsidRDefault="00927B8C" w:rsidP="00927B8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etak()</w:t>
            </w:r>
          </w:p>
        </w:tc>
      </w:tr>
    </w:tbl>
    <w:p w14:paraId="02575BEB" w14:textId="77777777" w:rsidR="00862850" w:rsidRDefault="00862850" w:rsidP="00862850">
      <w:pPr>
        <w:pStyle w:val="ListParagraph"/>
        <w:rPr>
          <w:sz w:val="24"/>
          <w:szCs w:val="24"/>
        </w:rPr>
      </w:pPr>
    </w:p>
    <w:p w14:paraId="7D2DC9DB" w14:textId="6FD0A831" w:rsidR="00862850" w:rsidRDefault="00862850" w:rsidP="00862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2850">
        <w:rPr>
          <w:sz w:val="24"/>
          <w:szCs w:val="24"/>
        </w:rPr>
        <w:t>Apa perbedaan penentu akses privat dan publik!</w:t>
      </w:r>
      <w:r w:rsidR="005546CA">
        <w:rPr>
          <w:sz w:val="24"/>
          <w:szCs w:val="24"/>
        </w:rPr>
        <w:t xml:space="preserve"> </w:t>
      </w:r>
      <w:r w:rsidRPr="00862850">
        <w:rPr>
          <w:sz w:val="24"/>
          <w:szCs w:val="24"/>
        </w:rPr>
        <w:t>Berilah contoh program untuk</w:t>
      </w:r>
      <w:r>
        <w:rPr>
          <w:sz w:val="24"/>
          <w:szCs w:val="24"/>
        </w:rPr>
        <w:t xml:space="preserve"> </w:t>
      </w:r>
      <w:r w:rsidRPr="00862850">
        <w:rPr>
          <w:sz w:val="24"/>
          <w:szCs w:val="24"/>
        </w:rPr>
        <w:t>memperjelas penjelasan.</w:t>
      </w:r>
    </w:p>
    <w:p w14:paraId="29E572E5" w14:textId="57AEED15" w:rsidR="00143360" w:rsidRDefault="00143360" w:rsidP="001433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awaban :</w:t>
      </w:r>
    </w:p>
    <w:p w14:paraId="202224E1" w14:textId="77777777" w:rsidR="00143360" w:rsidRDefault="00143360" w:rsidP="00143360">
      <w:pPr>
        <w:pStyle w:val="ListParagraph"/>
        <w:rPr>
          <w:sz w:val="24"/>
          <w:szCs w:val="24"/>
        </w:rPr>
      </w:pPr>
    </w:p>
    <w:p w14:paraId="05D0C14F" w14:textId="700893E2" w:rsidR="00862850" w:rsidRDefault="00862850" w:rsidP="008628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62850">
        <w:rPr>
          <w:sz w:val="24"/>
          <w:szCs w:val="24"/>
        </w:rPr>
        <w:t>Kapan kata kunci this dipergunakan?</w:t>
      </w:r>
    </w:p>
    <w:p w14:paraId="2E0D466D" w14:textId="3A0EC7AA" w:rsidR="00143360" w:rsidRPr="00862850" w:rsidRDefault="00143360" w:rsidP="001433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awaban : kata kunci this digunakan pada saat </w:t>
      </w:r>
    </w:p>
    <w:sectPr w:rsidR="00143360" w:rsidRPr="00862850" w:rsidSect="00862850">
      <w:pgSz w:w="11907" w:h="1871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1C4"/>
    <w:multiLevelType w:val="hybridMultilevel"/>
    <w:tmpl w:val="619624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4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72"/>
    <w:rsid w:val="00143360"/>
    <w:rsid w:val="00326EBB"/>
    <w:rsid w:val="00355F72"/>
    <w:rsid w:val="005546CA"/>
    <w:rsid w:val="00582C49"/>
    <w:rsid w:val="0060003F"/>
    <w:rsid w:val="00791D36"/>
    <w:rsid w:val="0083335E"/>
    <w:rsid w:val="00862850"/>
    <w:rsid w:val="00927B8C"/>
    <w:rsid w:val="00DB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CFA8"/>
  <w15:chartTrackingRefBased/>
  <w15:docId w15:val="{DC77C52B-37F3-41AD-9430-1D173627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F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F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F72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F7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F72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F72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F72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F72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F72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F72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F72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F7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F72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F72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F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F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F72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F7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2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316D-9B76-4316-BD6C-5E6F0F9C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an Yafi Syahbaz</dc:creator>
  <cp:keywords/>
  <dc:description/>
  <cp:lastModifiedBy>Fabyan Yafi Syahbaz</cp:lastModifiedBy>
  <cp:revision>2</cp:revision>
  <dcterms:created xsi:type="dcterms:W3CDTF">2025-03-04T05:14:00Z</dcterms:created>
  <dcterms:modified xsi:type="dcterms:W3CDTF">2025-03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e18362-5a89-33a8-9532-7429ed26c8a8</vt:lpwstr>
  </property>
</Properties>
</file>